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Ծ-ԷԱՃՊՁԲ-20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Գյումրի, Կոշտոյա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ompetition with code ԳԾ-ԷԱՃՊՁԲ-2019-1 for Maternity Hospital to get medicament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1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Ինեկոբանկ ՓԲԸ 20501230001310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